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74AF7BBC"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0E6692">
        <w:rPr>
          <w:rFonts w:ascii="Cambria" w:hAnsi="Cambria"/>
          <w:b/>
          <w:bCs/>
        </w:rPr>
        <w:t>RI.271.9.2020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86EC547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C9315D2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31B9221C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65E59B9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2D640629" w14:textId="74DA4523" w:rsidR="004443CB" w:rsidRPr="00614C2A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81152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714D3067" w14:textId="01796B20" w:rsidR="004443C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>Adres stron</w:t>
      </w:r>
      <w:r w:rsidR="00483EA0">
        <w:rPr>
          <w:rFonts w:ascii="Cambria" w:hAnsi="Cambria" w:cs="Arial"/>
          <w:bCs/>
          <w:color w:val="000000" w:themeColor="text1"/>
        </w:rPr>
        <w:t>y internetowej BIP</w:t>
      </w:r>
      <w:r w:rsidRPr="000732E5">
        <w:rPr>
          <w:rFonts w:ascii="Cambria" w:hAnsi="Cambria" w:cs="Arial"/>
          <w:bCs/>
          <w:color w:val="000000" w:themeColor="text1"/>
        </w:rPr>
        <w:t xml:space="preserve">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7C39A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7C39A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BEE56FE" w14:textId="77777777" w:rsidR="00755FF7" w:rsidRPr="000E6692" w:rsidRDefault="00755FF7" w:rsidP="000E6692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F695239" w14:textId="47A72648" w:rsidR="00483EA0" w:rsidRPr="00483EA0" w:rsidRDefault="00483EA0" w:rsidP="00483EA0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483EA0">
        <w:rPr>
          <w:rFonts w:ascii="Cambria" w:hAnsi="Cambria"/>
          <w:b/>
          <w:sz w:val="26"/>
          <w:szCs w:val="26"/>
        </w:rPr>
        <w:t xml:space="preserve">Przebudowa budynku zabytkowej Synagogi, w której mieści się Miejska Biblioteka Publiczna w Tarnogrodzie - etap II w ramach inwestycji </w:t>
      </w:r>
      <w:r>
        <w:rPr>
          <w:rFonts w:ascii="Cambria" w:hAnsi="Cambria"/>
          <w:b/>
          <w:sz w:val="26"/>
          <w:szCs w:val="26"/>
        </w:rPr>
        <w:br/>
      </w:r>
      <w:r w:rsidRPr="00483EA0">
        <w:rPr>
          <w:rFonts w:ascii="Cambria" w:hAnsi="Cambria"/>
          <w:b/>
          <w:sz w:val="26"/>
          <w:szCs w:val="26"/>
        </w:rPr>
        <w:t xml:space="preserve">pn. </w:t>
      </w:r>
      <w:r w:rsidRPr="00483EA0">
        <w:rPr>
          <w:rFonts w:ascii="Cambria" w:hAnsi="Cambria"/>
          <w:b/>
          <w:i/>
          <w:sz w:val="26"/>
          <w:szCs w:val="26"/>
        </w:rPr>
        <w:t>„Modernizacja Miejskiej Biblioteki Publicznej w Tarnogrodzie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41373511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DC5F23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Cs/>
          <w:iCs/>
        </w:rPr>
        <w:t xml:space="preserve">oraz zamontowane materiały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7662EB1" w14:textId="2AB2A0CE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W przypadku utajnienia oferty Wykonawca nie później niż w terminie składania ofert musi wykazać, że zastrzeżone informacje stanowią tajemnicę przedsiębiorstwa, </w:t>
      </w:r>
    </w:p>
    <w:p w14:paraId="161A0881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7FC50C49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45753B0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3D66C57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1CFBD41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99C25DA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24C569D" w14:textId="01F48320" w:rsidR="004443CB" w:rsidRDefault="0081579C" w:rsidP="00A81152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C8989B" w14:textId="716CE77B" w:rsidR="00483EA0" w:rsidRDefault="00483EA0" w:rsidP="005D7F54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79F94F51" w14:textId="6C64DD85" w:rsidR="000E6692" w:rsidRDefault="000E6692" w:rsidP="005D7F54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74932456" w14:textId="77777777" w:rsidR="000E6692" w:rsidRPr="00E0716E" w:rsidRDefault="000E6692" w:rsidP="005D7F54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789346C0" w14:textId="77777777" w:rsidR="00483EA0" w:rsidRDefault="00483EA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A97588">
      <w:headerReference w:type="default" r:id="rId8"/>
      <w:footerReference w:type="default" r:id="rId9"/>
      <w:pgSz w:w="11900" w:h="16840"/>
      <w:pgMar w:top="284" w:right="1418" w:bottom="244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3CD6" w14:textId="77777777" w:rsidR="007C39AF" w:rsidRDefault="007C39AF" w:rsidP="001F1344">
      <w:r>
        <w:separator/>
      </w:r>
    </w:p>
  </w:endnote>
  <w:endnote w:type="continuationSeparator" w:id="0">
    <w:p w14:paraId="16A23E4A" w14:textId="77777777" w:rsidR="007C39AF" w:rsidRDefault="007C39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339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C0B7C" w14:textId="1BCCF906" w:rsidR="005D7F54" w:rsidRDefault="005D7F5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E9E3EE" w14:textId="04DA794C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DD11" w14:textId="77777777" w:rsidR="007C39AF" w:rsidRDefault="007C39AF" w:rsidP="001F1344">
      <w:r>
        <w:separator/>
      </w:r>
    </w:p>
  </w:footnote>
  <w:footnote w:type="continuationSeparator" w:id="0">
    <w:p w14:paraId="2E0E81A2" w14:textId="77777777" w:rsidR="007C39AF" w:rsidRDefault="007C39AF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6F8CB" w14:textId="59958010" w:rsidR="00483EA0" w:rsidRDefault="00483EA0" w:rsidP="00483EA0">
    <w:pPr>
      <w:pStyle w:val="Nagwek"/>
      <w:rPr>
        <w:sz w:val="22"/>
        <w:szCs w:val="20"/>
      </w:rPr>
    </w:pPr>
  </w:p>
  <w:p w14:paraId="41D36228" w14:textId="77777777" w:rsidR="00483EA0" w:rsidRDefault="00483EA0" w:rsidP="00483EA0">
    <w:pPr>
      <w:pStyle w:val="Tekstpodstawowy"/>
    </w:pPr>
  </w:p>
  <w:p w14:paraId="343C5BE6" w14:textId="2714E26D" w:rsidR="00483EA0" w:rsidRPr="00DA14B5" w:rsidRDefault="00755FF7" w:rsidP="00755FF7">
    <w:pPr>
      <w:pStyle w:val="Tekstpodstawowy"/>
      <w:tabs>
        <w:tab w:val="left" w:pos="5157"/>
      </w:tabs>
      <w:jc w:val="center"/>
    </w:pPr>
    <w:r w:rsidRPr="001E4744">
      <w:rPr>
        <w:noProof/>
      </w:rPr>
      <w:drawing>
        <wp:inline distT="0" distB="0" distL="0" distR="0" wp14:anchorId="3C319CC0" wp14:editId="56574465">
          <wp:extent cx="5630204" cy="68048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996"/>
                  <a:stretch/>
                </pic:blipFill>
                <pic:spPr bwMode="auto">
                  <a:xfrm>
                    <a:off x="0" y="0"/>
                    <a:ext cx="5684739" cy="68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15B229" w14:textId="77777777" w:rsidR="00483EA0" w:rsidRPr="00DA14B5" w:rsidRDefault="00483EA0" w:rsidP="00483EA0">
    <w:pPr>
      <w:pStyle w:val="Tekstpodstawowy"/>
      <w:jc w:val="center"/>
      <w:rPr>
        <w:rFonts w:ascii="Cambria" w:hAnsi="Cambria"/>
        <w:b w:val="0"/>
        <w:sz w:val="18"/>
        <w:szCs w:val="18"/>
      </w:rPr>
    </w:pPr>
    <w:r w:rsidRPr="00DA14B5">
      <w:rPr>
        <w:rFonts w:ascii="Cambria" w:hAnsi="Cambria"/>
        <w:b w:val="0"/>
        <w:sz w:val="18"/>
        <w:szCs w:val="18"/>
      </w:rPr>
      <w:t xml:space="preserve">„Wspólnie działamy na rzecz Europy </w:t>
    </w:r>
    <w:r w:rsidRPr="00DA14B5">
      <w:rPr>
        <w:rFonts w:ascii="Cambria" w:hAnsi="Cambria"/>
        <w:b w:val="0"/>
        <w:color w:val="00B050"/>
        <w:sz w:val="18"/>
        <w:szCs w:val="18"/>
      </w:rPr>
      <w:t>zielonej</w:t>
    </w:r>
    <w:r w:rsidRPr="00DA14B5">
      <w:rPr>
        <w:rFonts w:ascii="Cambria" w:hAnsi="Cambria"/>
        <w:b w:val="0"/>
        <w:sz w:val="18"/>
        <w:szCs w:val="18"/>
      </w:rPr>
      <w:t xml:space="preserve">, </w:t>
    </w:r>
    <w:r w:rsidRPr="00DA14B5">
      <w:rPr>
        <w:rFonts w:ascii="Cambria" w:hAnsi="Cambria"/>
        <w:b w:val="0"/>
        <w:color w:val="FF0000"/>
        <w:sz w:val="18"/>
        <w:szCs w:val="18"/>
      </w:rPr>
      <w:t>konkurencyjnej</w:t>
    </w:r>
    <w:r w:rsidRPr="00DA14B5">
      <w:rPr>
        <w:rFonts w:ascii="Cambria" w:hAnsi="Cambria"/>
        <w:b w:val="0"/>
        <w:sz w:val="18"/>
        <w:szCs w:val="18"/>
      </w:rPr>
      <w:t xml:space="preserve"> i </w:t>
    </w:r>
    <w:r w:rsidRPr="00DA14B5">
      <w:rPr>
        <w:rFonts w:ascii="Cambria" w:hAnsi="Cambria"/>
        <w:b w:val="0"/>
        <w:color w:val="0070C0"/>
        <w:sz w:val="18"/>
        <w:szCs w:val="18"/>
      </w:rPr>
      <w:t>sprzyjającej integracji społecznej</w:t>
    </w:r>
    <w:r w:rsidRPr="00DA14B5">
      <w:rPr>
        <w:rFonts w:ascii="Cambria" w:hAnsi="Cambria"/>
        <w:b w:val="0"/>
        <w:color w:val="000000" w:themeColor="text1"/>
        <w:sz w:val="18"/>
        <w:szCs w:val="18"/>
      </w:rPr>
      <w:t>”</w:t>
    </w:r>
  </w:p>
  <w:p w14:paraId="5060D551" w14:textId="77777777" w:rsidR="00483EA0" w:rsidRPr="00483EA0" w:rsidRDefault="00483EA0" w:rsidP="00483EA0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38DA"/>
    <w:rsid w:val="0003503E"/>
    <w:rsid w:val="00041C0C"/>
    <w:rsid w:val="0005629D"/>
    <w:rsid w:val="00076C7F"/>
    <w:rsid w:val="00087737"/>
    <w:rsid w:val="000A327D"/>
    <w:rsid w:val="000B6D83"/>
    <w:rsid w:val="000C4AF4"/>
    <w:rsid w:val="000D06F1"/>
    <w:rsid w:val="000E0A4A"/>
    <w:rsid w:val="000E6692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03C2"/>
    <w:rsid w:val="001E6707"/>
    <w:rsid w:val="001F1344"/>
    <w:rsid w:val="00213FE8"/>
    <w:rsid w:val="002152B1"/>
    <w:rsid w:val="00220A37"/>
    <w:rsid w:val="00241F42"/>
    <w:rsid w:val="00256C0D"/>
    <w:rsid w:val="00261DA6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C05EB"/>
    <w:rsid w:val="003D627F"/>
    <w:rsid w:val="003D7472"/>
    <w:rsid w:val="003E1797"/>
    <w:rsid w:val="004027CD"/>
    <w:rsid w:val="00410AD5"/>
    <w:rsid w:val="0041248B"/>
    <w:rsid w:val="0043130B"/>
    <w:rsid w:val="004443CB"/>
    <w:rsid w:val="00446D5F"/>
    <w:rsid w:val="00483EA0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6578E"/>
    <w:rsid w:val="0057030C"/>
    <w:rsid w:val="00577C6C"/>
    <w:rsid w:val="00582026"/>
    <w:rsid w:val="005A04FC"/>
    <w:rsid w:val="005D2326"/>
    <w:rsid w:val="005D5BAA"/>
    <w:rsid w:val="005D7F54"/>
    <w:rsid w:val="005E5832"/>
    <w:rsid w:val="005F117E"/>
    <w:rsid w:val="00611839"/>
    <w:rsid w:val="006271F9"/>
    <w:rsid w:val="006314FC"/>
    <w:rsid w:val="006340B7"/>
    <w:rsid w:val="0064017D"/>
    <w:rsid w:val="00647584"/>
    <w:rsid w:val="006779BB"/>
    <w:rsid w:val="00684676"/>
    <w:rsid w:val="006C3400"/>
    <w:rsid w:val="00700474"/>
    <w:rsid w:val="00717ADD"/>
    <w:rsid w:val="007204BD"/>
    <w:rsid w:val="00721908"/>
    <w:rsid w:val="00726230"/>
    <w:rsid w:val="007371E6"/>
    <w:rsid w:val="00740C76"/>
    <w:rsid w:val="00751B83"/>
    <w:rsid w:val="00755FF7"/>
    <w:rsid w:val="0076471D"/>
    <w:rsid w:val="00785229"/>
    <w:rsid w:val="007967ED"/>
    <w:rsid w:val="007A7E41"/>
    <w:rsid w:val="007B524D"/>
    <w:rsid w:val="007C39AF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D25A1"/>
    <w:rsid w:val="008F40E7"/>
    <w:rsid w:val="00903906"/>
    <w:rsid w:val="00906479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A4428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57B5A"/>
    <w:rsid w:val="00A81152"/>
    <w:rsid w:val="00A97588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07188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82957"/>
    <w:rsid w:val="00DC08B1"/>
    <w:rsid w:val="00DC5F23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1B22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E899F-243E-44C6-8203-7E70757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27</cp:revision>
  <cp:lastPrinted>2019-12-02T06:42:00Z</cp:lastPrinted>
  <dcterms:created xsi:type="dcterms:W3CDTF">2017-01-13T10:17:00Z</dcterms:created>
  <dcterms:modified xsi:type="dcterms:W3CDTF">2020-05-28T05:52:00Z</dcterms:modified>
</cp:coreProperties>
</file>